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A83B" w14:textId="5B3C2336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bookmarkStart w:id="0" w:name="_GoBack"/>
      <w:bookmarkEnd w:id="0"/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652D9E81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008A4206"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nastepujące zmiany:</w:t>
      </w:r>
    </w:p>
    <w:p w14:paraId="23CAD353" w14:textId="3654D4F6"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14:paraId="1846B103" w14:textId="36AAADFC"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14:paraId="7E3059A2" w14:textId="37151805"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14:paraId="0B266525" w14:textId="77777777"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D3C3" w14:textId="77777777" w:rsidR="00ED7DC5" w:rsidRDefault="00ED7DC5" w:rsidP="00777F3B">
      <w:pPr>
        <w:spacing w:after="0" w:line="240" w:lineRule="auto"/>
      </w:pPr>
      <w:r>
        <w:separator/>
      </w:r>
    </w:p>
  </w:endnote>
  <w:endnote w:type="continuationSeparator" w:id="0">
    <w:p w14:paraId="2503468B" w14:textId="77777777" w:rsidR="00ED7DC5" w:rsidRDefault="00ED7DC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3A8C" w14:textId="77777777" w:rsidR="00911F14" w:rsidRDefault="00911F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618E" w14:textId="77777777" w:rsidR="00911F14" w:rsidRDefault="00911F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C91D" w14:textId="77777777" w:rsidR="00911F14" w:rsidRDefault="0091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2C78" w14:textId="77777777" w:rsidR="00ED7DC5" w:rsidRDefault="00ED7DC5" w:rsidP="00777F3B">
      <w:pPr>
        <w:spacing w:after="0" w:line="240" w:lineRule="auto"/>
      </w:pPr>
      <w:r>
        <w:separator/>
      </w:r>
    </w:p>
  </w:footnote>
  <w:footnote w:type="continuationSeparator" w:id="0">
    <w:p w14:paraId="71F9DB4E" w14:textId="77777777" w:rsidR="00ED7DC5" w:rsidRDefault="00ED7DC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91F6" w14:textId="77777777" w:rsidR="00911F14" w:rsidRDefault="00911F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52EE" w14:textId="77777777" w:rsidR="00911F14" w:rsidRDefault="00911F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BE79" w14:textId="77777777" w:rsidR="00911F14" w:rsidRDefault="00911F1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70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ED7DC5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DB53-886D-4134-82DE-4009D0DA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na Soldaczuk-Hereta</cp:lastModifiedBy>
  <cp:revision>2</cp:revision>
  <cp:lastPrinted>2020-02-13T15:35:00Z</cp:lastPrinted>
  <dcterms:created xsi:type="dcterms:W3CDTF">2023-08-21T06:47:00Z</dcterms:created>
  <dcterms:modified xsi:type="dcterms:W3CDTF">2023-08-21T06:47:00Z</dcterms:modified>
</cp:coreProperties>
</file>